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63B6" w14:textId="77777777" w:rsidR="00C552E3" w:rsidRDefault="00C552E3" w:rsidP="00922B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образовательное автономное учреждение</w:t>
      </w:r>
    </w:p>
    <w:p w14:paraId="77A62FC1" w14:textId="77777777" w:rsidR="00C552E3" w:rsidRDefault="00C552E3" w:rsidP="00922B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етский сад №46 «Фантазеры» с приоритетным осуществлением художественно-эстетического воспитания дошкольников г. Орска»</w:t>
      </w:r>
    </w:p>
    <w:p w14:paraId="3D82FBDF" w14:textId="77777777" w:rsidR="00C552E3" w:rsidRDefault="00C552E3" w:rsidP="00C552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5055E1F" w14:textId="77777777" w:rsidR="00C552E3" w:rsidRDefault="00C552E3" w:rsidP="00C552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9F8A960" w14:textId="77777777" w:rsidR="00C552E3" w:rsidRDefault="00C552E3" w:rsidP="00C552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38680BE" w14:textId="77777777" w:rsidR="00C552E3" w:rsidRDefault="00C552E3" w:rsidP="00C552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A05F40F" w14:textId="77777777" w:rsidR="00C552E3" w:rsidRDefault="00C552E3" w:rsidP="00C552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170A0D1" w14:textId="77777777" w:rsidR="00C552E3" w:rsidRDefault="00C552E3" w:rsidP="00C552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D642B2" w14:textId="4AF48495" w:rsidR="00C552E3" w:rsidRPr="000E3ECB" w:rsidRDefault="00C552E3" w:rsidP="00C552E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552E3">
        <w:rPr>
          <w:rFonts w:ascii="Times New Roman" w:hAnsi="Times New Roman" w:cs="Times New Roman"/>
          <w:sz w:val="48"/>
          <w:szCs w:val="48"/>
        </w:rPr>
        <w:t>Мастер-класс</w:t>
      </w:r>
      <w:r w:rsidR="000E3ECB" w:rsidRPr="000E3ECB">
        <w:rPr>
          <w:rFonts w:ascii="Times New Roman" w:hAnsi="Times New Roman" w:cs="Times New Roman"/>
          <w:sz w:val="48"/>
          <w:szCs w:val="48"/>
        </w:rPr>
        <w:t xml:space="preserve"> </w:t>
      </w:r>
      <w:r w:rsidR="000E3ECB">
        <w:rPr>
          <w:rFonts w:ascii="Times New Roman" w:hAnsi="Times New Roman" w:cs="Times New Roman"/>
          <w:sz w:val="48"/>
          <w:szCs w:val="48"/>
        </w:rPr>
        <w:t>по теме:</w:t>
      </w:r>
    </w:p>
    <w:p w14:paraId="4EC99F86" w14:textId="218F293D" w:rsidR="00C552E3" w:rsidRDefault="00C552E3" w:rsidP="00C552E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552E3">
        <w:rPr>
          <w:rFonts w:ascii="Times New Roman" w:hAnsi="Times New Roman" w:cs="Times New Roman"/>
          <w:sz w:val="48"/>
          <w:szCs w:val="48"/>
        </w:rPr>
        <w:t>«</w:t>
      </w:r>
      <w:r w:rsidR="00922B0F">
        <w:rPr>
          <w:rFonts w:ascii="Times New Roman" w:hAnsi="Times New Roman" w:cs="Times New Roman"/>
          <w:sz w:val="48"/>
          <w:szCs w:val="48"/>
        </w:rPr>
        <w:t>Развитие познавательно-исследовательской деятельности детей старшего дошкольного возраста посредством опытов и экспери</w:t>
      </w:r>
      <w:r w:rsidR="00BA057F">
        <w:rPr>
          <w:rFonts w:ascii="Times New Roman" w:hAnsi="Times New Roman" w:cs="Times New Roman"/>
          <w:sz w:val="48"/>
          <w:szCs w:val="48"/>
        </w:rPr>
        <w:t>ментов с природными материалами</w:t>
      </w:r>
      <w:r w:rsidRPr="00C552E3">
        <w:rPr>
          <w:rFonts w:ascii="Times New Roman" w:hAnsi="Times New Roman" w:cs="Times New Roman"/>
          <w:sz w:val="48"/>
          <w:szCs w:val="48"/>
        </w:rPr>
        <w:t>»</w:t>
      </w:r>
    </w:p>
    <w:p w14:paraId="27F9B112" w14:textId="77777777" w:rsidR="00C552E3" w:rsidRDefault="00C552E3" w:rsidP="00C552E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285ABB3" wp14:editId="1D18BD08">
            <wp:extent cx="5334000" cy="3541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4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 trans="3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r="7565"/>
                    <a:stretch/>
                  </pic:blipFill>
                  <pic:spPr bwMode="auto">
                    <a:xfrm>
                      <a:off x="0" y="0"/>
                      <a:ext cx="5337227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CDC4" w14:textId="77777777" w:rsidR="00511FB8" w:rsidRDefault="00511FB8" w:rsidP="00511FB8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0684A3F6" w14:textId="77777777" w:rsidR="00511FB8" w:rsidRDefault="00511FB8" w:rsidP="00511FB8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2992B9FC" w14:textId="77777777" w:rsidR="00511FB8" w:rsidRDefault="00511FB8" w:rsidP="00511FB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</w:t>
      </w:r>
    </w:p>
    <w:p w14:paraId="7CF5B310" w14:textId="1ABBD808" w:rsidR="00511FB8" w:rsidRDefault="00511FB8" w:rsidP="00511FB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1 к</w:t>
      </w:r>
      <w:r w:rsidR="0019602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. к.:</w:t>
      </w:r>
    </w:p>
    <w:p w14:paraId="78E367B1" w14:textId="77777777" w:rsidR="00511FB8" w:rsidRDefault="00511FB8" w:rsidP="00511FB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шмуханбетова Елена Васильевна</w:t>
      </w:r>
    </w:p>
    <w:p w14:paraId="470DED4F" w14:textId="77777777" w:rsidR="00511FB8" w:rsidRDefault="00511FB8" w:rsidP="00511FB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C55BAD9" w14:textId="77777777" w:rsidR="00511FB8" w:rsidRDefault="00511FB8" w:rsidP="00922B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FEE1E26" w14:textId="77777777" w:rsidR="00922B0F" w:rsidRDefault="00922B0F" w:rsidP="00922B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ск 2022</w:t>
      </w:r>
    </w:p>
    <w:p w14:paraId="6D0799CE" w14:textId="77777777" w:rsidR="00617A82" w:rsidRPr="00270411" w:rsidRDefault="000573AB" w:rsidP="001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4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- класс для педагогов </w:t>
      </w:r>
      <w:r w:rsidR="00511FB8" w:rsidRPr="00270411">
        <w:rPr>
          <w:rFonts w:ascii="Times New Roman" w:hAnsi="Times New Roman" w:cs="Times New Roman"/>
          <w:sz w:val="28"/>
          <w:szCs w:val="28"/>
        </w:rPr>
        <w:t>ДОУ</w:t>
      </w:r>
      <w:r w:rsidR="00617A82" w:rsidRPr="00270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411">
        <w:rPr>
          <w:rFonts w:ascii="Times New Roman" w:hAnsi="Times New Roman" w:cs="Times New Roman"/>
          <w:b/>
          <w:sz w:val="28"/>
          <w:szCs w:val="28"/>
        </w:rPr>
        <w:t>«</w:t>
      </w:r>
      <w:r w:rsidR="00922B0F" w:rsidRPr="00270411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 детей старшего дошкольного возраста посредством опытов и экспериментов с природными материалами</w:t>
      </w:r>
      <w:r w:rsidR="00617A82" w:rsidRPr="00270411">
        <w:rPr>
          <w:rFonts w:ascii="Times New Roman" w:hAnsi="Times New Roman" w:cs="Times New Roman"/>
          <w:b/>
          <w:sz w:val="28"/>
          <w:szCs w:val="28"/>
        </w:rPr>
        <w:t>»</w:t>
      </w:r>
    </w:p>
    <w:p w14:paraId="57A4535E" w14:textId="77777777" w:rsidR="00511FB8" w:rsidRPr="00270411" w:rsidRDefault="00617A82" w:rsidP="0019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1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270411">
        <w:rPr>
          <w:rFonts w:ascii="Times New Roman" w:eastAsia="Times New Roman" w:hAnsi="Times New Roman" w:cs="Times New Roman"/>
          <w:sz w:val="28"/>
          <w:szCs w:val="28"/>
        </w:rPr>
        <w:t>повысить уровень профессиональной компетентности у педагогов  дошкольного образования по экспериментально-исследовательской деятельности с природным материалом.</w:t>
      </w:r>
    </w:p>
    <w:p w14:paraId="561F2DC4" w14:textId="77777777" w:rsidR="00617A82" w:rsidRPr="00270411" w:rsidRDefault="00617A82" w:rsidP="0019602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41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  <w:r w:rsidRPr="002704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0411">
        <w:rPr>
          <w:rFonts w:ascii="Times New Roman" w:hAnsi="Times New Roman" w:cs="Times New Roman"/>
          <w:noProof/>
          <w:sz w:val="28"/>
          <w:szCs w:val="28"/>
        </w:rPr>
        <w:t>родемонстрировать некоторые виды экспериментов с природными материалами; развивать познавательный интерес к окружающему, поделиться приобретённым опытом с коллегами.</w:t>
      </w:r>
    </w:p>
    <w:p w14:paraId="052B9245" w14:textId="77777777" w:rsidR="00511FB8" w:rsidRPr="00270411" w:rsidRDefault="00511FB8" w:rsidP="00196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72147" w14:textId="77777777" w:rsidR="00617A82" w:rsidRPr="00270411" w:rsidRDefault="00511FB8" w:rsidP="00196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4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A0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7C15" w:rsidRPr="00270411">
        <w:rPr>
          <w:rFonts w:ascii="Times New Roman" w:eastAsia="Times New Roman" w:hAnsi="Times New Roman" w:cs="Times New Roman"/>
          <w:b/>
          <w:sz w:val="28"/>
          <w:szCs w:val="28"/>
        </w:rPr>
        <w:t>Теоретическая часть мастер- класса:</w:t>
      </w:r>
    </w:p>
    <w:p w14:paraId="07E49430" w14:textId="0A0A7E56" w:rsidR="00617A82" w:rsidRPr="00270411" w:rsidRDefault="00617A82" w:rsidP="00196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11">
        <w:rPr>
          <w:rFonts w:ascii="Times New Roman" w:hAnsi="Times New Roman" w:cs="Times New Roman"/>
          <w:sz w:val="28"/>
          <w:szCs w:val="28"/>
        </w:rPr>
        <w:t xml:space="preserve"> </w:t>
      </w:r>
      <w:r w:rsidRPr="00270411">
        <w:rPr>
          <w:rFonts w:ascii="Times New Roman" w:eastAsia="Times New Roman" w:hAnsi="Times New Roman" w:cs="Times New Roman"/>
          <w:sz w:val="28"/>
          <w:szCs w:val="28"/>
        </w:rPr>
        <w:t>Сегодня мы поговорим с вами об экспериментально -  исследовательской деятельности с природными материалами.  Для детей дошкольного возраста экспериментирование наравне с игрой является ведущим видом деятельности, а проведение опытов и экспериментов с природным материалом способствует общему развитию и познанию дошкольников.    Примечательно, что выдающиеся философы и педагоги прошлого придавали большое значение именно природе</w:t>
      </w:r>
      <w:r w:rsidR="0019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411">
        <w:rPr>
          <w:rFonts w:ascii="Times New Roman" w:eastAsia="Times New Roman" w:hAnsi="Times New Roman" w:cs="Times New Roman"/>
          <w:sz w:val="28"/>
          <w:szCs w:val="28"/>
        </w:rPr>
        <w:t>как средству воспитания детей.</w:t>
      </w:r>
    </w:p>
    <w:p w14:paraId="67159E6C" w14:textId="77777777" w:rsidR="00617A82" w:rsidRPr="00270411" w:rsidRDefault="00617A82" w:rsidP="00196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11">
        <w:rPr>
          <w:rFonts w:ascii="Times New Roman" w:eastAsia="Times New Roman" w:hAnsi="Times New Roman" w:cs="Times New Roman"/>
          <w:sz w:val="28"/>
          <w:szCs w:val="28"/>
        </w:rPr>
        <w:t xml:space="preserve">  «В природе нет ничего бесполезного» – писал французский философ Мишель Монтень.</w:t>
      </w:r>
    </w:p>
    <w:p w14:paraId="436B7CC9" w14:textId="77777777" w:rsidR="00617A82" w:rsidRPr="00270411" w:rsidRDefault="00617A82" w:rsidP="00196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11">
        <w:rPr>
          <w:rFonts w:ascii="Times New Roman" w:eastAsia="Times New Roman" w:hAnsi="Times New Roman" w:cs="Times New Roman"/>
          <w:sz w:val="28"/>
          <w:szCs w:val="28"/>
        </w:rPr>
        <w:t xml:space="preserve"> Я. А. Коменский видел в природе источник знаний, средство для развития ума, чувств, воли. </w:t>
      </w:r>
    </w:p>
    <w:p w14:paraId="0D9F05E9" w14:textId="77777777" w:rsidR="00617A82" w:rsidRPr="00270411" w:rsidRDefault="00617A82" w:rsidP="00196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11">
        <w:rPr>
          <w:rFonts w:ascii="Times New Roman" w:eastAsia="Times New Roman" w:hAnsi="Times New Roman" w:cs="Times New Roman"/>
          <w:sz w:val="28"/>
          <w:szCs w:val="28"/>
        </w:rPr>
        <w:t>К.Д. Ушинский призывал «ввести детей в природу», чтобы сообщать им все доступное и полезное для их умственного и словесного развития»</w:t>
      </w:r>
    </w:p>
    <w:p w14:paraId="28B27BC9" w14:textId="65B27137" w:rsidR="00617A82" w:rsidRPr="00270411" w:rsidRDefault="00617A82" w:rsidP="00196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11">
        <w:rPr>
          <w:rFonts w:ascii="Times New Roman" w:eastAsia="Times New Roman" w:hAnsi="Times New Roman" w:cs="Times New Roman"/>
          <w:sz w:val="28"/>
          <w:szCs w:val="28"/>
        </w:rPr>
        <w:t xml:space="preserve">    Сенсорное воспитание </w:t>
      </w:r>
      <w:r w:rsidR="001960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70411">
        <w:rPr>
          <w:rFonts w:ascii="Times New Roman" w:eastAsia="Times New Roman" w:hAnsi="Times New Roman" w:cs="Times New Roman"/>
          <w:sz w:val="28"/>
          <w:szCs w:val="28"/>
        </w:rPr>
        <w:t>очень важный компонент, ведь знания о природе, существах, растениях усвоятся лучше, когда ребенку предложат не просто посмотреть на объект живой или неживой природы, но еще и потрогать его, погладить, то есть обследовать, поэкспериментировать.</w:t>
      </w:r>
    </w:p>
    <w:p w14:paraId="62439413" w14:textId="77777777" w:rsidR="00617A82" w:rsidRPr="00270411" w:rsidRDefault="00617A82" w:rsidP="0019602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041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то такое природный материал? Природный материал — это то,  что мы находим в природе, окружающей нас.</w:t>
      </w:r>
      <w:r w:rsidRPr="002704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14:paraId="559496BC" w14:textId="4FDD2AC8" w:rsidR="00617A82" w:rsidRPr="00270411" w:rsidRDefault="00196022" w:rsidP="0019602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7A82" w:rsidRPr="00270411">
        <w:rPr>
          <w:rFonts w:ascii="Times New Roman" w:hAnsi="Times New Roman" w:cs="Times New Roman"/>
          <w:sz w:val="28"/>
          <w:szCs w:val="28"/>
        </w:rPr>
        <w:t xml:space="preserve">Какие вы знаете природные материалы?  (Песок, вода, магнит, глина, уголь и т.д.). </w:t>
      </w:r>
      <w:r w:rsidR="00617A8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е материалы можно разделить на две группы: первая растительные и вторая минеральные.</w:t>
      </w:r>
      <w:r w:rsidR="00617A82" w:rsidRPr="0027041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14:paraId="40679179" w14:textId="77777777" w:rsidR="00617A82" w:rsidRPr="00270411" w:rsidRDefault="00617A82" w:rsidP="0019602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Р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ительные природные материал- </w:t>
      </w:r>
      <w:r w:rsidR="000E18D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ох, кора, листья, цветы, </w:t>
      </w:r>
      <w:r w:rsidRPr="002704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ехи, шишки, каштаны, грибы, соломка, желуди, тополиный пух</w:t>
      </w:r>
      <w:r w:rsidRPr="002704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ногое другое. </w:t>
      </w:r>
    </w:p>
    <w:p w14:paraId="6044AD5D" w14:textId="72BF1B76" w:rsidR="00617A82" w:rsidRPr="00270411" w:rsidRDefault="00617A82" w:rsidP="0019602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еральные природные материалы:</w:t>
      </w:r>
      <w:r w:rsidRPr="002704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ракушки, камушки, песок, скорлупа, драгоценные камни.</w:t>
      </w: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едлагаю   на практике  убедит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40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в необычных свойствах природных материалов, понять  причину происходящего и приобрести тем самым практический опыт.</w:t>
      </w:r>
    </w:p>
    <w:p w14:paraId="45BBC3E4" w14:textId="6913D114" w:rsidR="001F7C15" w:rsidRPr="00270411" w:rsidRDefault="00196022" w:rsidP="0019602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F7C15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8788B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ие различных </w:t>
      </w:r>
      <w:r w:rsidR="001F7C15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ов направленно на решение </w:t>
      </w:r>
      <w:proofErr w:type="gramStart"/>
      <w:r w:rsidR="001F7C15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либо</w:t>
      </w:r>
      <w:proofErr w:type="gramEnd"/>
      <w:r w:rsidR="001F7C15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ой задачи, которая должна быть ясно и четко сформулирована. Ее решение требует анализа, соотнесение известных и неизвестных данных. В ходе опыта дети высказывают свои предположения о причинах наблюдаемого явлени</w:t>
      </w:r>
      <w:r w:rsidR="00757E39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я, выбирают способ решения позна</w:t>
      </w:r>
      <w:r w:rsidR="001F7C15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вательной задачи.</w:t>
      </w:r>
    </w:p>
    <w:p w14:paraId="4F56EC60" w14:textId="17E37B4C" w:rsidR="00757E39" w:rsidRPr="00270411" w:rsidRDefault="00196022" w:rsidP="0019602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757E39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правило, которым нельзя пренебрегать пр</w:t>
      </w:r>
      <w:r w:rsidR="00922B0F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и выборе опытов и экспериментов это в первую очеред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22B0F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ь,</w:t>
      </w:r>
      <w:r w:rsidR="00757E39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испол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>ьзовать предметы и вещества, не</w:t>
      </w:r>
      <w:r w:rsidR="00757E39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ые для жизни и здоровья детей. </w:t>
      </w:r>
    </w:p>
    <w:p w14:paraId="54B703F4" w14:textId="26C14F71" w:rsidR="00757E39" w:rsidRPr="00270411" w:rsidRDefault="00963692" w:rsidP="0019602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A5EBD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казывает практика,</w:t>
      </w:r>
      <w:r w:rsidR="001F13EA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EBD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A5EBD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7E39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во время проведения опы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7E39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минаются навсегда. Интерес у ребенка будет высоким, если он буд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>ет активным участником процесса</w:t>
      </w:r>
      <w:r w:rsidR="00757E39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у него будет возможность проявить больше самостоятельности под руководством взрослого.</w:t>
      </w:r>
    </w:p>
    <w:p w14:paraId="2FE7FB28" w14:textId="63EE8BAC" w:rsidR="00757E39" w:rsidRPr="00270411" w:rsidRDefault="00757E39" w:rsidP="0019602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в этой области </w:t>
      </w:r>
      <w:r w:rsidR="00963692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 с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3692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и</w:t>
      </w: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создан «Центр природы и экспериментирования» в группе</w:t>
      </w:r>
      <w:r w:rsidR="00AA5EBD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десь располагается материал для наблюдения и творческих работ.  Материалы для исследований разделены по разделам: «Бумага», «Магниты», </w:t>
      </w:r>
      <w:proofErr w:type="gramStart"/>
      <w:r w:rsidR="00AA5EBD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« Резина</w:t>
      </w:r>
      <w:proofErr w:type="gramEnd"/>
      <w:r w:rsidR="00AA5EBD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», « Стекло» и т.д.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EBD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заведены тетради для фиксации результат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A5EBD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ов.</w:t>
      </w:r>
    </w:p>
    <w:p w14:paraId="64652E73" w14:textId="52EC64F4" w:rsidR="000E18D7" w:rsidRPr="00270411" w:rsidRDefault="00AA5EBD" w:rsidP="00963692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60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 определенные требования к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 среды, 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которыми создан наш центр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3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опытов и экспериментов в детском саду используются следующие приборы: лупы, весы, линейки, микроскоп.</w:t>
      </w:r>
    </w:p>
    <w:p w14:paraId="57A8C9C6" w14:textId="790B9A52" w:rsidR="00CE3B92" w:rsidRPr="00270411" w:rsidRDefault="007F6382" w:rsidP="007F638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>Цель центра по экспериментированию</w:t>
      </w:r>
      <w:r w:rsidR="00963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6382">
        <w:rPr>
          <w:rStyle w:val="a4"/>
          <w:rFonts w:ascii="Times New Roman" w:hAnsi="Times New Roman" w:cs="Times New Roman"/>
          <w:b w:val="0"/>
          <w:bCs w:val="0"/>
          <w:color w:val="1B1C2A"/>
          <w:sz w:val="28"/>
          <w:szCs w:val="28"/>
          <w:shd w:val="clear" w:color="auto" w:fill="FFFFFF"/>
        </w:rPr>
        <w:t>создание благоприятных условий для практических исследований воспитанников и заинтересованности детей в самостоятельном поиске информации.</w:t>
      </w: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 экспериментов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ный, бросовый и сыпучий материал.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0E18D7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центре</w:t>
      </w:r>
      <w:r w:rsidR="00D60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ся различные пробирки, пластиковые тары, пипетки, палочки и т.д.</w:t>
      </w:r>
    </w:p>
    <w:p w14:paraId="30AA14B7" w14:textId="2AB6A933" w:rsidR="00D60585" w:rsidRDefault="00CE3B92" w:rsidP="0096369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60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  группе</w:t>
      </w:r>
      <w:r w:rsidR="00D60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дено место для детской лаборатории в центре природы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где   и</w:t>
      </w:r>
      <w:r w:rsidR="00D60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тся наблюдения, о</w:t>
      </w:r>
      <w:r w:rsidR="00AA5EBD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ованн</w:t>
      </w:r>
      <w:r w:rsidR="0068788B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</w:t>
      </w:r>
      <w:r w:rsidR="00D60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льная</w:t>
      </w:r>
      <w:r w:rsidR="00D60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деятельность   дошкольников.</w:t>
      </w:r>
    </w:p>
    <w:p w14:paraId="20FCDC0C" w14:textId="20044B65" w:rsidR="00CE3B92" w:rsidRPr="00270411" w:rsidRDefault="00D60585" w:rsidP="0096369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  Здесь детям предоставлены дидактические игры, красочные энциклопедии, схемы проведения опытов. 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редметно-развивающая   среда   пополн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новыми  материалами</w:t>
      </w:r>
      <w:proofErr w:type="gramEnd"/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для  экспериментирования,   тем самым постоя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ется исследовательский интерес.</w:t>
      </w:r>
    </w:p>
    <w:p w14:paraId="3E57033F" w14:textId="4E41A5B4" w:rsidR="00757E39" w:rsidRPr="00270411" w:rsidRDefault="00D60585" w:rsidP="00B36D3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  по   развитию   познавательно-исследовательской   активности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 организую и в форме краткосрочных   проектов.  Для т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 обобщить и расширить знания дошкольников о том, как ухаживать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за   культурными  растениями  в   комнатных  условиях,  привлечь   к   работе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,   как   можно   больше   детей,   сделать   проект   сотворчеством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ей,   детей   и   родителей,   были   разработ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 проекты: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город   на   окне»,   «Веточка   березы»,  в</w:t>
      </w:r>
      <w:r w:rsid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 входит  ряд мероприятий, направленных на изучение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ы   вокруг   нас   посредством   опытно-экспериментальной</w:t>
      </w:r>
      <w:r w:rsidR="00922B0F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.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Во время этих проектов дети прини</w:t>
      </w:r>
      <w:r w:rsidR="00922B0F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мали активное участие, в опытах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922B0F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людения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вали  результаты,  делали  выводы.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 вместе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A84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и выращивали из семян цветы, лук, помидоры, огурцы.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возрастом детей менялся их интерес.</w:t>
      </w:r>
      <w:r w:rsidR="00235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  интересным</w:t>
      </w:r>
      <w:r w:rsidR="007F6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м   стали   опыты   и   эксперименты.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Дети выдвигали свои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едложения,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решить проблему, предлагали варианты решения.</w:t>
      </w:r>
      <w:r w:rsidR="00A84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В   старшей</w:t>
      </w:r>
      <w:r w:rsidR="00235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и   подготовительной   группах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круг   явлений, с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и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ируют с</w:t>
      </w:r>
      <w:r w:rsidR="00235086">
        <w:rPr>
          <w:rFonts w:ascii="Times New Roman" w:hAnsi="Times New Roman" w:cs="Times New Roman"/>
          <w:sz w:val="28"/>
          <w:szCs w:val="28"/>
          <w:shd w:val="clear" w:color="auto" w:fill="FFFFFF"/>
        </w:rPr>
        <w:t>таршие дошкольники, расширяется, п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оэтому работа с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  была</w:t>
      </w:r>
      <w:proofErr w:type="gramEnd"/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уже   направлена   на   уточнение   всего   спектра   свойств   и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ов   объектов   и   предметов,   взаимосвязи   и   взаимозависимости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Так, например, свойства песка дети изучали не только на прогулке, но и </w:t>
      </w:r>
      <w:proofErr w:type="gramStart"/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</w:t>
      </w:r>
      <w:r w:rsidR="00235086">
        <w:rPr>
          <w:rFonts w:ascii="Times New Roman" w:hAnsi="Times New Roman" w:cs="Times New Roman"/>
          <w:sz w:val="28"/>
          <w:szCs w:val="28"/>
          <w:shd w:val="clear" w:color="auto" w:fill="FFFFFF"/>
        </w:rPr>
        <w:t>аборатории</w:t>
      </w:r>
      <w:proofErr w:type="gramEnd"/>
      <w:r w:rsidR="00235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 а так же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в   совместной </w:t>
      </w:r>
      <w:r w:rsidR="00235086">
        <w:rPr>
          <w:rFonts w:ascii="Times New Roman" w:hAnsi="Times New Roman" w:cs="Times New Roman"/>
          <w:sz w:val="28"/>
          <w:szCs w:val="28"/>
          <w:shd w:val="clear" w:color="auto" w:fill="FFFFFF"/>
        </w:rPr>
        <w:t>  деятельности   воспитателя   и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086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«Песок   и   глина   -   наши   помощники»,   «Песок,   его  качества   и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а». Задачей опыта было выявить, что песок и глина по-разному</w:t>
      </w:r>
      <w:r w:rsidR="00B3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питывают  воду</w:t>
      </w:r>
      <w:proofErr w:type="gramEnd"/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выделить   их   свойства:   сыпучесть,   рыхлость.   Дети</w:t>
      </w:r>
      <w:r w:rsidR="00B36D3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делали вывод: «Вся вода ушла в песок, а у глины частички ближе друг</w:t>
      </w:r>
      <w:r w:rsidR="00B36D3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ругу, и не пропускают воду».</w:t>
      </w:r>
      <w:r w:rsidR="002350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E3B92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лшебница -</w:t>
      </w:r>
      <w:r w:rsidR="00922B0F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E3B92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да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 - </w:t>
      </w:r>
      <w:r w:rsidR="002350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ыла поставлена задача: 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оказать детям,</w:t>
      </w:r>
      <w:r w:rsidR="002350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что   </w:t>
      </w:r>
      <w:r w:rsidR="00CE3B92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да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r w:rsidR="00CE3B92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это основа жизни, и изучить </w:t>
      </w:r>
      <w:r w:rsidR="002350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её свойства.</w:t>
      </w:r>
    </w:p>
    <w:p w14:paraId="2B24688C" w14:textId="77777777" w:rsidR="00757E39" w:rsidRPr="00270411" w:rsidRDefault="00235086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 старшем возрасте дошкольники уже осознают,  что всё можно узнать</w:t>
      </w:r>
    </w:p>
    <w:p w14:paraId="2ECB827A" w14:textId="77777777" w:rsidR="00757E39" w:rsidRPr="00270411" w:rsidRDefault="00757E39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амостоятельно,  и</w:t>
      </w:r>
      <w:proofErr w:type="gramEnd"/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 осмысленно пользуются полученными знаниями для</w:t>
      </w:r>
    </w:p>
    <w:p w14:paraId="50593DF6" w14:textId="77777777" w:rsidR="00757E39" w:rsidRPr="00270411" w:rsidRDefault="00757E39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риобретения   новых   познавательных   впечатлений.   У   них   появляются</w:t>
      </w:r>
    </w:p>
    <w:p w14:paraId="0AAAF6B0" w14:textId="77777777" w:rsidR="00757E39" w:rsidRPr="00270411" w:rsidRDefault="00757E39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овые способы познания.</w:t>
      </w:r>
    </w:p>
    <w:p w14:paraId="5BC67C20" w14:textId="77777777" w:rsidR="00757E39" w:rsidRPr="00270411" w:rsidRDefault="00235086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 ходе этой работы я убедилась, что экспериментирование тесно связано</w:t>
      </w:r>
    </w:p>
    <w:p w14:paraId="6894CEAF" w14:textId="77777777" w:rsidR="00757E39" w:rsidRPr="00270411" w:rsidRDefault="00757E39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 другими видами деятельности детей:</w:t>
      </w:r>
    </w:p>
    <w:p w14:paraId="2FCA0177" w14:textId="77777777" w:rsidR="00757E39" w:rsidRPr="00270411" w:rsidRDefault="00757E39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 с математикой</w:t>
      </w:r>
      <w:r w:rsidR="002350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спользуются параметры величины, счёт, логика, мерки</w:t>
      </w:r>
    </w:p>
    <w:p w14:paraId="73A70FAA" w14:textId="77777777" w:rsidR="00757E39" w:rsidRPr="00270411" w:rsidRDefault="00235086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 измерительные приборы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; </w:t>
      </w:r>
    </w:p>
    <w:p w14:paraId="6B10DA00" w14:textId="77777777" w:rsidR="00757E39" w:rsidRPr="00270411" w:rsidRDefault="0068788B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 с из</w:t>
      </w:r>
      <w:r w:rsidR="00557021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бразительной  деятельностью: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лепка из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лины, рисование </w:t>
      </w:r>
    </w:p>
    <w:p w14:paraId="00882BEA" w14:textId="77777777" w:rsidR="00757E39" w:rsidRPr="00270411" w:rsidRDefault="00235086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инетическим   песком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  выдувание   клякс   из   трубочек,   работа   с   тканью,   клеем,</w:t>
      </w:r>
      <w:r w:rsidR="0068788B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57021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умагой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3095181" w14:textId="77777777" w:rsidR="00757E39" w:rsidRPr="00270411" w:rsidRDefault="00757E39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-   с   </w:t>
      </w:r>
      <w:r w:rsidR="002350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художественной 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итературой</w:t>
      </w:r>
      <w:r w:rsidR="002350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  чтение   познавательных   книг:   </w:t>
      </w:r>
      <w:r w:rsidR="002350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очемучка»,  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Детская</w:t>
      </w:r>
      <w:r w:rsidR="002350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57021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энциклопедия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   -   отвечать   на   вопросы,   описывать   эксперименты,</w:t>
      </w:r>
      <w:r w:rsidR="002350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очиня</w:t>
      </w:r>
      <w:r w:rsidR="00557021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ть сказки, формулировать выводы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17887CC3" w14:textId="77777777" w:rsidR="00235086" w:rsidRDefault="00235086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-  с кулинарией: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экспериментирование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дома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с мукой, солью) </w:t>
      </w:r>
    </w:p>
    <w:p w14:paraId="6A26FAF9" w14:textId="77777777" w:rsidR="00757E39" w:rsidRPr="00270411" w:rsidRDefault="00940273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  с социальной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A5EBD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оммуникативной   деятельностью</w:t>
      </w:r>
      <w:r w:rsidR="0068788B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A5EBD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умение   </w:t>
      </w:r>
      <w:proofErr w:type="gramStart"/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оговариваться,   </w:t>
      </w:r>
      <w:proofErr w:type="gramEnd"/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одбирать</w:t>
      </w:r>
      <w:r w:rsidR="0023508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еобходимый материал к м</w:t>
      </w:r>
      <w:r w:rsidR="00AA5EBD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ни – выставкам, проявлять себя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74770180" w14:textId="77777777" w:rsidR="00757E39" w:rsidRPr="00270411" w:rsidRDefault="00757E39" w:rsidP="0027041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 с игровой (игры с песком, снегом, водой).</w:t>
      </w:r>
    </w:p>
    <w:p w14:paraId="14818855" w14:textId="77777777" w:rsidR="002F407F" w:rsidRDefault="00AA5EBD" w:rsidP="003432E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 группе имеется световой стол для </w:t>
      </w:r>
      <w:r w:rsidR="002F40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есочной терапии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 Рисование песком тренирует точность движений, трудолюбие, а также помогает</w:t>
      </w:r>
      <w:r w:rsidR="009C01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нять</w:t>
      </w:r>
      <w:r w:rsidR="002F40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2F40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эмоциональное </w:t>
      </w:r>
      <w:r w:rsidR="009C01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апряжение</w:t>
      </w:r>
      <w:proofErr w:type="gramEnd"/>
      <w:r w:rsidR="009C01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F40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 тревожность, агрессивность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у детей. Рисование песком помогает приблизить детей тактильным способом к миру природы.</w:t>
      </w:r>
    </w:p>
    <w:p w14:paraId="4857F008" w14:textId="77777777" w:rsidR="002F407F" w:rsidRDefault="00AA5EBD" w:rsidP="003432E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Для опытов с водой в группе имеется </w:t>
      </w:r>
      <w:r w:rsidR="002F40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мобильное, нетрадиционное оборудование (пособие), которое может применяться на участке во время прогулки. </w:t>
      </w:r>
    </w:p>
    <w:p w14:paraId="70A043DC" w14:textId="77777777" w:rsidR="00757E39" w:rsidRPr="00270411" w:rsidRDefault="002F407F" w:rsidP="003432E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757E39"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громное   значение   в   работе   с   дошкольниками   имеет   тесное</w:t>
      </w:r>
    </w:p>
    <w:p w14:paraId="4F5850C6" w14:textId="27295A1A" w:rsidR="002F407F" w:rsidRPr="00270411" w:rsidRDefault="00757E39" w:rsidP="003432E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о</w:t>
      </w:r>
      <w:r w:rsidR="002F40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трудничество   с родителями, п</w:t>
      </w:r>
      <w:r w:rsidRPr="002704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этому </w:t>
      </w:r>
      <w:r w:rsidR="002F40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ля взаимодействия с родителями использую новые формы работы и подходы. В нашем детском саду ежегодно проходит конкурс детских исследовательских проектов «Маленький исследователь», где Трошин Сергей с мамой представили свой проект «Мой любимый шоколад», целью которого было изготов</w:t>
      </w:r>
      <w:r w:rsidR="003432E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ение</w:t>
      </w:r>
      <w:r w:rsidR="002F40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шоколад</w:t>
      </w:r>
      <w:r w:rsidR="003432E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2F407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 домашних условиях. Сережа не только рассказал историю появления шоколада, но и угостил всех присутствующих своим кулинар</w:t>
      </w:r>
      <w:r w:rsidR="000F302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ым шедевром. Все участники конкурса были в восторге от вкусного лакомства. А Сергей горд своими успехами. Таким образом</w:t>
      </w:r>
      <w:r w:rsidR="00B36CF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F302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озда</w:t>
      </w:r>
      <w:r w:rsidR="00B36CF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о единое оптимальное социальное</w:t>
      </w:r>
      <w:r w:rsidR="000F302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образовательное пространство, включающее взаимодействие ДОУ и семью, которое направлено на поддержку и развитие детской познавательн</w:t>
      </w:r>
      <w:r w:rsidR="00B36CF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й инициативности</w:t>
      </w:r>
      <w:r w:rsidR="000F302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 Дети сами выбирают себе занятие по интересам.</w:t>
      </w:r>
    </w:p>
    <w:p w14:paraId="0A1F8D88" w14:textId="77777777" w:rsidR="000573AB" w:rsidRPr="00AA5EBD" w:rsidRDefault="001F13EA" w:rsidP="000573A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  <w:lang w:val="en-US"/>
        </w:rPr>
        <w:t>II</w:t>
      </w:r>
      <w:r w:rsidR="000F3029">
        <w:rPr>
          <w:rFonts w:ascii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</w:rPr>
        <w:t>. П</w:t>
      </w:r>
      <w:r w:rsidR="0068788B" w:rsidRPr="00AA5EBD">
        <w:rPr>
          <w:rFonts w:ascii="Times New Roman" w:hAnsi="Times New Roman" w:cs="Times New Roman"/>
          <w:b/>
          <w:iCs/>
          <w:sz w:val="40"/>
          <w:szCs w:val="40"/>
          <w:bdr w:val="none" w:sz="0" w:space="0" w:color="auto" w:frame="1"/>
          <w:shd w:val="clear" w:color="auto" w:fill="FFFFFF"/>
        </w:rPr>
        <w:t>рактическая часть.</w:t>
      </w:r>
    </w:p>
    <w:p w14:paraId="77854676" w14:textId="77777777" w:rsidR="00AA5EBD" w:rsidRDefault="009842AD" w:rsidP="00AA5E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AE15F4">
        <w:rPr>
          <w:rFonts w:ascii="Times New Roman" w:eastAsia="Times New Roman" w:hAnsi="Times New Roman" w:cs="Times New Roman"/>
          <w:b/>
          <w:bCs/>
          <w:sz w:val="32"/>
          <w:szCs w:val="32"/>
        </w:rPr>
        <w:t>Исследование свойств</w:t>
      </w:r>
      <w:r w:rsidR="00BA057F"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 w:rsidR="00AE15F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иродных материалов.</w:t>
      </w:r>
    </w:p>
    <w:p w14:paraId="4EED1593" w14:textId="77777777" w:rsidR="00AA5EBD" w:rsidRPr="000D76F1" w:rsidRDefault="00AA5EBD" w:rsidP="00BD27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6F1">
        <w:rPr>
          <w:rFonts w:ascii="Times New Roman" w:eastAsia="Times New Roman" w:hAnsi="Times New Roman" w:cs="Times New Roman"/>
          <w:sz w:val="28"/>
          <w:szCs w:val="28"/>
        </w:rPr>
        <w:lastRenderedPageBreak/>
        <w:t>Цель: установить, какие материалы имеют природное происхождение.</w:t>
      </w:r>
    </w:p>
    <w:p w14:paraId="78619A37" w14:textId="2ECF40D6" w:rsidR="00AE15F4" w:rsidRDefault="008A0C01" w:rsidP="00BA057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вод: п</w:t>
      </w:r>
      <w:r w:rsidR="009842AD">
        <w:rPr>
          <w:rFonts w:ascii="Times New Roman" w:eastAsia="Times New Roman" w:hAnsi="Times New Roman" w:cs="Times New Roman"/>
          <w:i/>
          <w:sz w:val="28"/>
          <w:szCs w:val="28"/>
        </w:rPr>
        <w:t xml:space="preserve">роведя этот опыт, дети </w:t>
      </w:r>
      <w:proofErr w:type="gramStart"/>
      <w:r w:rsidR="009842AD">
        <w:rPr>
          <w:rFonts w:ascii="Times New Roman" w:eastAsia="Times New Roman" w:hAnsi="Times New Roman" w:cs="Times New Roman"/>
          <w:i/>
          <w:sz w:val="28"/>
          <w:szCs w:val="28"/>
        </w:rPr>
        <w:t>сделали  вывод</w:t>
      </w:r>
      <w:proofErr w:type="gramEnd"/>
      <w:r w:rsidR="009842A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124F4">
        <w:rPr>
          <w:rFonts w:ascii="Times New Roman" w:eastAsia="Times New Roman" w:hAnsi="Times New Roman" w:cs="Times New Roman"/>
          <w:i/>
          <w:sz w:val="28"/>
          <w:szCs w:val="28"/>
        </w:rPr>
        <w:t>что есть природные</w:t>
      </w:r>
      <w:r w:rsidR="009842AD">
        <w:rPr>
          <w:rFonts w:ascii="Times New Roman" w:eastAsia="Times New Roman" w:hAnsi="Times New Roman" w:cs="Times New Roman"/>
          <w:i/>
          <w:sz w:val="28"/>
          <w:szCs w:val="28"/>
        </w:rPr>
        <w:t xml:space="preserve"> материал</w:t>
      </w:r>
      <w:r w:rsidR="00E124F4">
        <w:rPr>
          <w:rFonts w:ascii="Times New Roman" w:eastAsia="Times New Roman" w:hAnsi="Times New Roman" w:cs="Times New Roman"/>
          <w:i/>
          <w:sz w:val="28"/>
          <w:szCs w:val="28"/>
        </w:rPr>
        <w:t>ы, которые</w:t>
      </w:r>
      <w:r w:rsidR="009842AD">
        <w:rPr>
          <w:rFonts w:ascii="Times New Roman" w:eastAsia="Times New Roman" w:hAnsi="Times New Roman" w:cs="Times New Roman"/>
          <w:i/>
          <w:sz w:val="28"/>
          <w:szCs w:val="28"/>
        </w:rPr>
        <w:t xml:space="preserve"> мы можем встретить в природе, и есть предметы, сделанные </w:t>
      </w:r>
      <w:r w:rsidR="003432EC">
        <w:rPr>
          <w:rFonts w:ascii="Times New Roman" w:eastAsia="Times New Roman" w:hAnsi="Times New Roman" w:cs="Times New Roman"/>
          <w:i/>
          <w:sz w:val="28"/>
          <w:szCs w:val="28"/>
        </w:rPr>
        <w:t>человеком</w:t>
      </w:r>
      <w:r w:rsidR="009842A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3662CCF" w14:textId="77777777" w:rsidR="00AE15F4" w:rsidRDefault="009842AD" w:rsidP="00BD2792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2"/>
          <w:szCs w:val="32"/>
        </w:rPr>
        <w:t>2.Исследование свойств почвы.</w:t>
      </w:r>
    </w:p>
    <w:p w14:paraId="11D1F2B8" w14:textId="77777777" w:rsidR="00AE15F4" w:rsidRPr="008A0C01" w:rsidRDefault="00AE15F4" w:rsidP="00BD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C01">
        <w:rPr>
          <w:rFonts w:ascii="Times New Roman" w:hAnsi="Times New Roman" w:cs="Times New Roman"/>
          <w:sz w:val="28"/>
          <w:szCs w:val="28"/>
        </w:rPr>
        <w:t>Цель:</w:t>
      </w:r>
      <w:r w:rsidR="00C5205E" w:rsidRPr="008A0C01">
        <w:rPr>
          <w:rFonts w:ascii="Times New Roman" w:hAnsi="Times New Roman" w:cs="Times New Roman"/>
          <w:sz w:val="28"/>
          <w:szCs w:val="28"/>
        </w:rPr>
        <w:t xml:space="preserve"> сравнить, как примятая и разрыхленная почва взаимодействует с водой.</w:t>
      </w:r>
    </w:p>
    <w:p w14:paraId="3E593770" w14:textId="77777777" w:rsidR="009842AD" w:rsidRPr="008A0C01" w:rsidRDefault="009842AD" w:rsidP="00BD279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0C01">
        <w:rPr>
          <w:rFonts w:ascii="Times New Roman" w:hAnsi="Times New Roman" w:cs="Times New Roman"/>
          <w:i/>
          <w:sz w:val="28"/>
          <w:szCs w:val="28"/>
        </w:rPr>
        <w:t xml:space="preserve">Вывод: рыхлая почва, легче пропускает воду, чем утрамбованная. Поэтому растениям легче расти там, где за ними ухаживают, рыхлят почву.  </w:t>
      </w:r>
    </w:p>
    <w:p w14:paraId="7FB09F2C" w14:textId="77777777" w:rsidR="000D76F1" w:rsidRPr="008A0C01" w:rsidRDefault="00BD2792" w:rsidP="00BD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C01">
        <w:rPr>
          <w:rFonts w:ascii="Times New Roman" w:hAnsi="Times New Roman" w:cs="Times New Roman"/>
          <w:sz w:val="28"/>
          <w:szCs w:val="28"/>
        </w:rPr>
        <w:t xml:space="preserve"> </w:t>
      </w:r>
      <w:r w:rsidR="008A0C01" w:rsidRPr="008A0C01">
        <w:rPr>
          <w:rFonts w:ascii="Times New Roman" w:hAnsi="Times New Roman" w:cs="Times New Roman"/>
          <w:sz w:val="28"/>
          <w:szCs w:val="28"/>
        </w:rPr>
        <w:t xml:space="preserve">   Т</w:t>
      </w:r>
      <w:r w:rsidR="000D76F1" w:rsidRPr="008A0C01">
        <w:rPr>
          <w:rFonts w:ascii="Times New Roman" w:hAnsi="Times New Roman" w:cs="Times New Roman"/>
          <w:sz w:val="28"/>
          <w:szCs w:val="28"/>
        </w:rPr>
        <w:t>аким образом</w:t>
      </w:r>
      <w:r w:rsidRPr="008A0C01">
        <w:rPr>
          <w:rFonts w:ascii="Times New Roman" w:hAnsi="Times New Roman" w:cs="Times New Roman"/>
          <w:sz w:val="28"/>
          <w:szCs w:val="28"/>
        </w:rPr>
        <w:t>,</w:t>
      </w:r>
      <w:r w:rsidR="000D76F1" w:rsidRPr="008A0C01">
        <w:rPr>
          <w:rFonts w:ascii="Times New Roman" w:hAnsi="Times New Roman" w:cs="Times New Roman"/>
          <w:sz w:val="28"/>
          <w:szCs w:val="28"/>
        </w:rPr>
        <w:t xml:space="preserve"> опытно-экспериментальная деятельность позволяет объединять все виды деятельности и все стороны воспитания, развивает наблюдательность и любознательность, умения использовать нестандартные решения в трудных ситуациях, развивать творческую личность.</w:t>
      </w:r>
    </w:p>
    <w:p w14:paraId="35D752DF" w14:textId="77777777" w:rsidR="000F3029" w:rsidRPr="008A0C01" w:rsidRDefault="000F3029" w:rsidP="00BD27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930077" w14:textId="77777777" w:rsidR="00DC2264" w:rsidRPr="000D76F1" w:rsidRDefault="00DC2264" w:rsidP="00BD279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2264" w:rsidRPr="000D76F1" w:rsidSect="008A0C01">
      <w:pgSz w:w="11906" w:h="16838"/>
      <w:pgMar w:top="851" w:right="851" w:bottom="851" w:left="1134" w:header="709" w:footer="709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127B5"/>
    <w:multiLevelType w:val="hybridMultilevel"/>
    <w:tmpl w:val="600E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86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A82"/>
    <w:rsid w:val="000573AB"/>
    <w:rsid w:val="000D76F1"/>
    <w:rsid w:val="000E18D7"/>
    <w:rsid w:val="000E3ECB"/>
    <w:rsid w:val="000F3029"/>
    <w:rsid w:val="001419D0"/>
    <w:rsid w:val="00196022"/>
    <w:rsid w:val="001F13EA"/>
    <w:rsid w:val="001F7C15"/>
    <w:rsid w:val="00235086"/>
    <w:rsid w:val="00270411"/>
    <w:rsid w:val="002B0B2F"/>
    <w:rsid w:val="002B2FA3"/>
    <w:rsid w:val="002C5102"/>
    <w:rsid w:val="002F407F"/>
    <w:rsid w:val="003432EC"/>
    <w:rsid w:val="0037610D"/>
    <w:rsid w:val="00395EA6"/>
    <w:rsid w:val="00475F9F"/>
    <w:rsid w:val="004F3295"/>
    <w:rsid w:val="00511FB8"/>
    <w:rsid w:val="00557021"/>
    <w:rsid w:val="00617A82"/>
    <w:rsid w:val="0068788B"/>
    <w:rsid w:val="00757E39"/>
    <w:rsid w:val="007F6382"/>
    <w:rsid w:val="008A0C01"/>
    <w:rsid w:val="00922B0F"/>
    <w:rsid w:val="00940273"/>
    <w:rsid w:val="00963692"/>
    <w:rsid w:val="009842AD"/>
    <w:rsid w:val="009C01A9"/>
    <w:rsid w:val="00A8496A"/>
    <w:rsid w:val="00AA5EBD"/>
    <w:rsid w:val="00AE15F4"/>
    <w:rsid w:val="00B36CF4"/>
    <w:rsid w:val="00B36D33"/>
    <w:rsid w:val="00B80A33"/>
    <w:rsid w:val="00BA057F"/>
    <w:rsid w:val="00BD2792"/>
    <w:rsid w:val="00C5205E"/>
    <w:rsid w:val="00C552E3"/>
    <w:rsid w:val="00CE3B92"/>
    <w:rsid w:val="00D60585"/>
    <w:rsid w:val="00DC2264"/>
    <w:rsid w:val="00E1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9DD4"/>
  <w15:docId w15:val="{DEFABF71-66F1-4C9E-82E1-C90205A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A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17A82"/>
    <w:rPr>
      <w:b/>
      <w:bCs/>
    </w:rPr>
  </w:style>
  <w:style w:type="character" w:styleId="a5">
    <w:name w:val="Emphasis"/>
    <w:basedOn w:val="a0"/>
    <w:uiPriority w:val="20"/>
    <w:qFormat/>
    <w:rsid w:val="00617A8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5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2E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3ADC-83AE-47D1-A51B-83D6226E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4-19T16:01:00Z</cp:lastPrinted>
  <dcterms:created xsi:type="dcterms:W3CDTF">2020-04-07T04:09:00Z</dcterms:created>
  <dcterms:modified xsi:type="dcterms:W3CDTF">2022-04-21T19:44:00Z</dcterms:modified>
</cp:coreProperties>
</file>